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50D1C1B5" w:rsidR="00C061A0" w:rsidRDefault="00F5700A" w:rsidP="001A253F">
      <w:pPr>
        <w:jc w:val="right"/>
      </w:pPr>
      <w:r>
        <w:rPr>
          <w:rFonts w:hint="eastAsia"/>
        </w:rPr>
        <w:t>２０２</w:t>
      </w:r>
      <w:r w:rsidR="00095A3B">
        <w:rPr>
          <w:rFonts w:hint="eastAsia"/>
        </w:rPr>
        <w:t>０</w:t>
      </w:r>
      <w:r w:rsidR="00C86B1E">
        <w:rPr>
          <w:rFonts w:hint="eastAsia"/>
        </w:rPr>
        <w:t>年</w:t>
      </w:r>
      <w:r w:rsidR="00095A3B">
        <w:rPr>
          <w:rFonts w:hint="eastAsia"/>
        </w:rPr>
        <w:t xml:space="preserve">　</w:t>
      </w:r>
      <w:r w:rsidR="00C86B1E">
        <w:rPr>
          <w:rFonts w:hint="eastAsia"/>
        </w:rPr>
        <w:t>月</w:t>
      </w:r>
      <w:r w:rsidR="00095A3B">
        <w:rPr>
          <w:rFonts w:hint="eastAsia"/>
        </w:rPr>
        <w:t xml:space="preserve">　</w:t>
      </w:r>
      <w:r w:rsidR="001A253F">
        <w:rPr>
          <w:rFonts w:hint="eastAsia"/>
        </w:rPr>
        <w:t>日</w:t>
      </w:r>
    </w:p>
    <w:p w14:paraId="515867DE" w14:textId="1E2B0CB0" w:rsidR="00C061A0" w:rsidRDefault="00C061A0" w:rsidP="003C2147"/>
    <w:p w14:paraId="23613838" w14:textId="28D902CC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14:paraId="6D5C09E0" w14:textId="3DB531F0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43F587A8" w:rsidR="00AB4B29" w:rsidRPr="00AD33BF" w:rsidRDefault="00A306AD" w:rsidP="00AB4B29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大会名　：</w:t>
            </w:r>
            <w:r w:rsidR="00AB4B29">
              <w:rPr>
                <w:rFonts w:hint="eastAsia"/>
              </w:rPr>
              <w:t xml:space="preserve">　飯田市長杯卓球大会　　　会長杯争奪卓球大会　（○をしてください）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7BF3B19C" w:rsidR="00AD33BF" w:rsidRPr="00AD33BF" w:rsidRDefault="00AD33BF" w:rsidP="00AB4B29">
            <w:pPr>
              <w:spacing w:line="400" w:lineRule="exact"/>
            </w:pPr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AB4B29">
              <w:rPr>
                <w:rFonts w:hint="eastAsia"/>
              </w:rPr>
              <w:t xml:space="preserve">　　</w:t>
            </w:r>
            <w:r w:rsidR="00A6686F">
              <w:rPr>
                <w:rFonts w:hint="eastAsia"/>
              </w:rPr>
              <w:t>月</w:t>
            </w:r>
            <w:r w:rsidR="00AB4B29">
              <w:rPr>
                <w:rFonts w:hint="eastAsia"/>
              </w:rPr>
              <w:t xml:space="preserve">　　</w:t>
            </w:r>
            <w:r w:rsidR="00D836A2">
              <w:rPr>
                <w:rFonts w:hint="eastAsia"/>
              </w:rPr>
              <w:t>日（</w:t>
            </w:r>
            <w:r w:rsidR="00AB4B29">
              <w:rPr>
                <w:rFonts w:hint="eastAsia"/>
              </w:rPr>
              <w:t>日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 w:rsidP="00AB4B29">
            <w:pPr>
              <w:spacing w:line="400" w:lineRule="exact"/>
            </w:pPr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 w:rsidP="00AB4B29">
            <w:pPr>
              <w:spacing w:line="400" w:lineRule="exact"/>
            </w:pPr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 w:rsidP="00AB4B29">
            <w:pPr>
              <w:spacing w:line="400" w:lineRule="exact"/>
            </w:pPr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68C26BA3" w:rsidR="008D4B4E" w:rsidRDefault="00A306AD" w:rsidP="00AB4B29">
            <w:pPr>
              <w:spacing w:line="400" w:lineRule="exact"/>
            </w:pPr>
            <w:r>
              <w:rPr>
                <w:rFonts w:hint="eastAsia"/>
              </w:rPr>
              <w:t>役職〇印：　　選手　・　役職者</w:t>
            </w:r>
            <w:r w:rsidR="008D4B4E">
              <w:rPr>
                <w:rFonts w:hint="eastAsia"/>
              </w:rPr>
              <w:t xml:space="preserve">　・　引率/保護者　・　役員/補助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660A854C" w:rsidR="00F26721" w:rsidRPr="00AD33BF" w:rsidRDefault="00F26721" w:rsidP="00AB4B29">
            <w:pPr>
              <w:spacing w:line="400" w:lineRule="exact"/>
            </w:pPr>
            <w:r w:rsidRPr="00AD33BF">
              <w:rPr>
                <w:rFonts w:hint="eastAsia"/>
              </w:rPr>
              <w:t>連絡先（電話番号）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3D97ED49" w:rsidR="00AD33BF" w:rsidRPr="00AD33BF" w:rsidRDefault="00AD33BF" w:rsidP="00AB4B29">
            <w:pPr>
              <w:spacing w:line="400" w:lineRule="exact"/>
            </w:pPr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 ：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 xml:space="preserve">　）℃</w:t>
            </w:r>
            <w:r w:rsidR="008D4B4E">
              <w:rPr>
                <w:rFonts w:hint="eastAsia"/>
              </w:rPr>
              <w:t xml:space="preserve">　</w:t>
            </w:r>
            <w:r w:rsidR="00095A3B">
              <w:rPr>
                <w:rFonts w:hint="eastAsia"/>
              </w:rPr>
              <w:t>平熱（　　　）℃</w:t>
            </w:r>
            <w:r w:rsidR="008D4B4E">
              <w:rPr>
                <w:rFonts w:hint="eastAsia"/>
              </w:rPr>
              <w:t xml:space="preserve">　　受付時の体温（　　　）℃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66B6788D" w:rsidR="00F26721" w:rsidRPr="00AD33BF" w:rsidRDefault="00F26721" w:rsidP="00AB4B29">
            <w:pPr>
              <w:spacing w:line="400" w:lineRule="exact"/>
            </w:pPr>
            <w:r w:rsidRPr="00AD33BF">
              <w:rPr>
                <w:rFonts w:hint="eastAsia"/>
              </w:rPr>
              <w:t>大会前２週間における以下の事項の有無</w:t>
            </w:r>
            <w:r w:rsidR="00D049B9">
              <w:rPr>
                <w:rFonts w:hint="eastAsia"/>
              </w:rPr>
              <w:t>※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D472E2" w:rsidRDefault="00F26721" w:rsidP="00AB4B29">
            <w:pPr>
              <w:spacing w:line="400" w:lineRule="exact"/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40562FF4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平熱を超える発熱</w:t>
            </w:r>
            <w:r w:rsidR="00095A3B">
              <w:rPr>
                <w:rFonts w:hint="eastAsia"/>
              </w:rPr>
              <w:t>（</w:t>
            </w:r>
            <w:r w:rsidRPr="00F26721">
              <w:rPr>
                <w:rFonts w:hint="eastAsia"/>
              </w:rPr>
              <w:t>37度５分以上</w:t>
            </w:r>
            <w:r w:rsidR="00095A3B">
              <w:rPr>
                <w:rFonts w:hint="eastAsia"/>
              </w:rPr>
              <w:t>もしくは平熱より１度以上</w:t>
            </w:r>
            <w:r w:rsidRPr="00F26721">
              <w:rPr>
                <w:rFonts w:hint="eastAsia"/>
              </w:rPr>
              <w:t>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 w:rsidP="00AB4B29">
            <w:pPr>
              <w:spacing w:line="400" w:lineRule="exact"/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 w:rsidP="00AB4B29">
            <w:pPr>
              <w:spacing w:line="400" w:lineRule="exact"/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 w:rsidP="00AB4B29">
            <w:pPr>
              <w:spacing w:line="400" w:lineRule="exact"/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 w:rsidP="00AB4B29">
            <w:pPr>
              <w:spacing w:line="400" w:lineRule="exact"/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 w:rsidP="00AB4B29">
            <w:pPr>
              <w:spacing w:line="400" w:lineRule="exact"/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 w:rsidP="00AB4B29">
            <w:pPr>
              <w:spacing w:line="400" w:lineRule="exact"/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 w:rsidP="00AB4B29">
            <w:pPr>
              <w:spacing w:line="400" w:lineRule="exact"/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AB4B29">
            <w:pPr>
              <w:spacing w:line="400" w:lineRule="exact"/>
            </w:pPr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AB4B29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AB4B29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 w:rsidP="00AB4B29">
            <w:pPr>
              <w:spacing w:line="400" w:lineRule="exact"/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AB4B29">
            <w:pPr>
              <w:spacing w:line="400" w:lineRule="exact"/>
            </w:pPr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AB4B29">
            <w:pPr>
              <w:spacing w:line="400" w:lineRule="exact"/>
            </w:pPr>
          </w:p>
        </w:tc>
        <w:tc>
          <w:tcPr>
            <w:tcW w:w="1154" w:type="dxa"/>
            <w:noWrap/>
          </w:tcPr>
          <w:p w14:paraId="3CE57622" w14:textId="77777777" w:rsidR="008D4B4E" w:rsidRDefault="008D4B4E" w:rsidP="00AB4B29">
            <w:pPr>
              <w:pStyle w:val="a3"/>
              <w:spacing w:line="400" w:lineRule="exact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 w:rsidP="00AB4B29">
            <w:pPr>
              <w:spacing w:line="400" w:lineRule="exact"/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AB4B29">
            <w:pPr>
              <w:spacing w:line="400" w:lineRule="exact"/>
            </w:pPr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0ED7A64F" w14:textId="02FA8F89" w:rsidR="00D472E2" w:rsidRDefault="00D472E2" w:rsidP="003C2147">
      <w:r>
        <w:rPr>
          <w:rFonts w:hint="eastAsia"/>
        </w:rPr>
        <w:t xml:space="preserve">　※</w:t>
      </w:r>
      <w:r w:rsidR="00D049B9">
        <w:rPr>
          <w:rFonts w:hint="eastAsia"/>
        </w:rPr>
        <w:t>上記の項目で、ありに</w:t>
      </w:r>
      <w:r w:rsidR="009E2A3D">
        <w:rPr>
          <w:rFonts w:ascii="Segoe UI Emoji" w:hAnsi="Segoe UI Emoji" w:cs="Segoe UI Emoji" w:hint="eastAsia"/>
        </w:rPr>
        <w:t>☑</w:t>
      </w:r>
      <w:r w:rsidR="00D049B9">
        <w:rPr>
          <w:rFonts w:hint="eastAsia"/>
        </w:rPr>
        <w:t>となった場合は、大会参加を見合わせてください。</w:t>
      </w:r>
      <w:r w:rsidR="00F43B85">
        <w:rPr>
          <w:rFonts w:hint="eastAsia"/>
        </w:rPr>
        <w:t xml:space="preserve">　</w:t>
      </w:r>
    </w:p>
    <w:p w14:paraId="6B49A6DE" w14:textId="30095562" w:rsidR="00F26721" w:rsidRDefault="00D049B9" w:rsidP="00D049B9">
      <w:pPr>
        <w:ind w:firstLineChars="100" w:firstLine="210"/>
      </w:pPr>
      <w:r>
        <w:rPr>
          <w:rFonts w:hint="eastAsia"/>
        </w:rPr>
        <w:t>◎</w:t>
      </w:r>
      <w:r w:rsidR="00F43B85">
        <w:rPr>
          <w:rFonts w:hint="eastAsia"/>
        </w:rPr>
        <w:t>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306AD">
        <w:rPr>
          <w:rFonts w:hint="eastAsia"/>
        </w:rPr>
        <w:t>、役職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C6781" w14:textId="77777777" w:rsidR="0063724D" w:rsidRDefault="0063724D" w:rsidP="00A54726">
      <w:r>
        <w:separator/>
      </w:r>
    </w:p>
  </w:endnote>
  <w:endnote w:type="continuationSeparator" w:id="0">
    <w:p w14:paraId="20B2A036" w14:textId="77777777" w:rsidR="0063724D" w:rsidRDefault="0063724D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699C" w14:textId="77777777" w:rsidR="0063724D" w:rsidRDefault="0063724D" w:rsidP="00A54726">
      <w:r>
        <w:separator/>
      </w:r>
    </w:p>
  </w:footnote>
  <w:footnote w:type="continuationSeparator" w:id="0">
    <w:p w14:paraId="4681539A" w14:textId="77777777" w:rsidR="0063724D" w:rsidRDefault="0063724D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23"/>
    <w:rsid w:val="00000FFD"/>
    <w:rsid w:val="0003542E"/>
    <w:rsid w:val="00041F87"/>
    <w:rsid w:val="00095A3B"/>
    <w:rsid w:val="00097703"/>
    <w:rsid w:val="000A7D13"/>
    <w:rsid w:val="001121B0"/>
    <w:rsid w:val="00116D89"/>
    <w:rsid w:val="001446BA"/>
    <w:rsid w:val="00175F1E"/>
    <w:rsid w:val="001A253F"/>
    <w:rsid w:val="001D46E7"/>
    <w:rsid w:val="00212211"/>
    <w:rsid w:val="00216168"/>
    <w:rsid w:val="00221BDC"/>
    <w:rsid w:val="00231CFE"/>
    <w:rsid w:val="002902C1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94C5D"/>
    <w:rsid w:val="00394F3F"/>
    <w:rsid w:val="003A71FA"/>
    <w:rsid w:val="003C2147"/>
    <w:rsid w:val="003F11F8"/>
    <w:rsid w:val="003F3058"/>
    <w:rsid w:val="003F7943"/>
    <w:rsid w:val="003F7EF4"/>
    <w:rsid w:val="0040363B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F1010"/>
    <w:rsid w:val="005F68F6"/>
    <w:rsid w:val="0063724D"/>
    <w:rsid w:val="00662F95"/>
    <w:rsid w:val="0070346F"/>
    <w:rsid w:val="00704C38"/>
    <w:rsid w:val="00710B80"/>
    <w:rsid w:val="00736AD2"/>
    <w:rsid w:val="00787946"/>
    <w:rsid w:val="007B5383"/>
    <w:rsid w:val="007E5823"/>
    <w:rsid w:val="007F0633"/>
    <w:rsid w:val="00805B37"/>
    <w:rsid w:val="00817D1A"/>
    <w:rsid w:val="00831C0F"/>
    <w:rsid w:val="00870A6E"/>
    <w:rsid w:val="008818CF"/>
    <w:rsid w:val="008A3225"/>
    <w:rsid w:val="008D4B4E"/>
    <w:rsid w:val="00905600"/>
    <w:rsid w:val="00922DF0"/>
    <w:rsid w:val="0092615E"/>
    <w:rsid w:val="00995DE7"/>
    <w:rsid w:val="009C7497"/>
    <w:rsid w:val="009E2A3D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B4B29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049B9"/>
    <w:rsid w:val="00D23882"/>
    <w:rsid w:val="00D33636"/>
    <w:rsid w:val="00D4523E"/>
    <w:rsid w:val="00D472E2"/>
    <w:rsid w:val="00D63E38"/>
    <w:rsid w:val="00D836A2"/>
    <w:rsid w:val="00DD67C1"/>
    <w:rsid w:val="00DE2E5C"/>
    <w:rsid w:val="00E07E3A"/>
    <w:rsid w:val="00E84F15"/>
    <w:rsid w:val="00E95AC4"/>
    <w:rsid w:val="00E96845"/>
    <w:rsid w:val="00EA20D1"/>
    <w:rsid w:val="00EC3D2C"/>
    <w:rsid w:val="00F01D54"/>
    <w:rsid w:val="00F26721"/>
    <w:rsid w:val="00F43B85"/>
    <w:rsid w:val="00F5700A"/>
    <w:rsid w:val="00F92DAD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B6ED-D513-4356-B96D-5865FDAF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竹村 信之</cp:lastModifiedBy>
  <cp:revision>11</cp:revision>
  <cp:lastPrinted>2020-12-26T02:55:00Z</cp:lastPrinted>
  <dcterms:created xsi:type="dcterms:W3CDTF">2020-12-26T02:40:00Z</dcterms:created>
  <dcterms:modified xsi:type="dcterms:W3CDTF">2020-12-26T02:57:00Z</dcterms:modified>
</cp:coreProperties>
</file>